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1DC7" w14:textId="71F7BC1B" w:rsidR="009357D6" w:rsidRPr="00037D89" w:rsidRDefault="00723775" w:rsidP="000C7B4E">
      <w:pPr>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http://schemas.openxmlformats.org/drawingml/2006/main">
                  <w:pict>
                    <v:rect id="Rectangle 4"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71E4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410B84F0"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41962591">
    <w:abstractNumId w:val="0"/>
  </w:num>
  <w:num w:numId="2" w16cid:durableId="116068982">
    <w:abstractNumId w:val="1"/>
  </w:num>
  <w:num w:numId="3" w16cid:durableId="55339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B4E"/>
    <w:rsid w:val="000C7EAE"/>
    <w:rsid w:val="000D3A1F"/>
    <w:rsid w:val="000D3AD4"/>
    <w:rsid w:val="000E7109"/>
    <w:rsid w:val="001349C3"/>
    <w:rsid w:val="00137958"/>
    <w:rsid w:val="001429A7"/>
    <w:rsid w:val="0014393D"/>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724EB"/>
    <w:rsid w:val="002967A6"/>
    <w:rsid w:val="002C320F"/>
    <w:rsid w:val="002E15AB"/>
    <w:rsid w:val="002E2687"/>
    <w:rsid w:val="002F17B9"/>
    <w:rsid w:val="002F4058"/>
    <w:rsid w:val="002F5672"/>
    <w:rsid w:val="00332EFA"/>
    <w:rsid w:val="003454C5"/>
    <w:rsid w:val="00345DE7"/>
    <w:rsid w:val="003468F0"/>
    <w:rsid w:val="00362A21"/>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F25F9"/>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6E1DB9"/>
    <w:rsid w:val="006E7009"/>
    <w:rsid w:val="006F6863"/>
    <w:rsid w:val="007120DB"/>
    <w:rsid w:val="007223AF"/>
    <w:rsid w:val="00723775"/>
    <w:rsid w:val="00727201"/>
    <w:rsid w:val="00727F5C"/>
    <w:rsid w:val="00731CAF"/>
    <w:rsid w:val="007800DC"/>
    <w:rsid w:val="007A50C8"/>
    <w:rsid w:val="007B72FE"/>
    <w:rsid w:val="00802941"/>
    <w:rsid w:val="00846650"/>
    <w:rsid w:val="00865126"/>
    <w:rsid w:val="00876D6D"/>
    <w:rsid w:val="00892CD8"/>
    <w:rsid w:val="008A284E"/>
    <w:rsid w:val="008B6C8C"/>
    <w:rsid w:val="008B74DE"/>
    <w:rsid w:val="008E1F8A"/>
    <w:rsid w:val="009076C9"/>
    <w:rsid w:val="009357D6"/>
    <w:rsid w:val="00940BF7"/>
    <w:rsid w:val="00964683"/>
    <w:rsid w:val="00976EAE"/>
    <w:rsid w:val="009801F8"/>
    <w:rsid w:val="0098132E"/>
    <w:rsid w:val="009944F3"/>
    <w:rsid w:val="009A31B4"/>
    <w:rsid w:val="009B0D08"/>
    <w:rsid w:val="009B0F6E"/>
    <w:rsid w:val="009D2040"/>
    <w:rsid w:val="009E444C"/>
    <w:rsid w:val="009F414C"/>
    <w:rsid w:val="00A02464"/>
    <w:rsid w:val="00A026D0"/>
    <w:rsid w:val="00A243D0"/>
    <w:rsid w:val="00A416DE"/>
    <w:rsid w:val="00A67CEF"/>
    <w:rsid w:val="00A7017C"/>
    <w:rsid w:val="00AB7915"/>
    <w:rsid w:val="00AC6BA5"/>
    <w:rsid w:val="00AD62E4"/>
    <w:rsid w:val="00AD6DE9"/>
    <w:rsid w:val="00AF70A3"/>
    <w:rsid w:val="00B04F26"/>
    <w:rsid w:val="00B36A10"/>
    <w:rsid w:val="00B40497"/>
    <w:rsid w:val="00B42549"/>
    <w:rsid w:val="00B43B3C"/>
    <w:rsid w:val="00B464E6"/>
    <w:rsid w:val="00B6193A"/>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E5B"/>
    <w:rsid w:val="00EC58C8"/>
    <w:rsid w:val="00EE3486"/>
    <w:rsid w:val="00EF0353"/>
    <w:rsid w:val="00F17BD5"/>
    <w:rsid w:val="00F50BE4"/>
    <w:rsid w:val="00F64FEB"/>
    <w:rsid w:val="00F7535B"/>
    <w:rsid w:val="00F94C15"/>
    <w:rsid w:val="00FB2FEB"/>
    <w:rsid w:val="00FB3A5A"/>
    <w:rsid w:val="00FB633D"/>
    <w:rsid w:val="00FD565E"/>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15:docId w15:val="{105B1DE5-B172-4223-8DA6-6275F094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A296-05B3-4F8F-9E65-2C7F28289CB0}">
  <ds:schemaRefs>
    <ds:schemaRef ds:uri="239a7177-3063-4df8-ab7a-6b96235477f0"/>
    <ds:schemaRef ds:uri="http://schemas.microsoft.com/office/2006/documentManagement/types"/>
    <ds:schemaRef ds:uri="http://purl.org/dc/dcmitype/"/>
    <ds:schemaRef ds:uri="85e6e18b-26c1-4122-9e79-e6c53ac26d5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翠</dc:creator>
  <cp:lastModifiedBy>島田　翠</cp:lastModifiedBy>
  <cp:revision>6</cp:revision>
  <cp:lastPrinted>2026-06-29T01:36:00Z</cp:lastPrinted>
  <dcterms:created xsi:type="dcterms:W3CDTF">2026-06-10T01:53:00Z</dcterms:created>
  <dcterms:modified xsi:type="dcterms:W3CDTF">2026-06-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